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8506" w14:textId="77777777" w:rsidR="00087136" w:rsidRPr="009A1F1C" w:rsidRDefault="00087136" w:rsidP="00785D14">
      <w:p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bookmarkStart w:id="0" w:name="_Toc155671303"/>
    </w:p>
    <w:p w14:paraId="3A54160A" w14:textId="3A8859B5" w:rsidR="00785D14" w:rsidRPr="009A1F1C" w:rsidRDefault="00785D14" w:rsidP="00785D14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9A1F1C">
        <w:rPr>
          <w:rFonts w:ascii="Arial" w:hAnsi="Arial" w:cs="Arial"/>
          <w:b/>
          <w:bCs/>
          <w:color w:val="002060"/>
          <w:sz w:val="24"/>
          <w:szCs w:val="24"/>
        </w:rPr>
        <w:t>CATEGORÍA</w:t>
      </w:r>
      <w:r w:rsidR="004D429A" w:rsidRPr="009A1F1C">
        <w:rPr>
          <w:rFonts w:ascii="Arial" w:hAnsi="Arial" w:cs="Arial"/>
          <w:b/>
          <w:bCs/>
          <w:color w:val="002060"/>
          <w:sz w:val="24"/>
          <w:szCs w:val="24"/>
        </w:rPr>
        <w:t xml:space="preserve"> A PARTICIPAR</w:t>
      </w:r>
      <w:r w:rsidRPr="009A1F1C">
        <w:rPr>
          <w:rFonts w:ascii="Arial" w:hAnsi="Arial" w:cs="Arial"/>
          <w:b/>
          <w:bCs/>
          <w:color w:val="002060"/>
          <w:sz w:val="24"/>
          <w:szCs w:val="24"/>
        </w:rPr>
        <w:t xml:space="preserve">: </w:t>
      </w:r>
    </w:p>
    <w:p w14:paraId="46DE55D3" w14:textId="77777777" w:rsidR="00785D14" w:rsidRPr="009A1F1C" w:rsidRDefault="00785D14" w:rsidP="00785D14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2F73C28" w14:textId="77777777" w:rsidR="009C39D8" w:rsidRPr="009A1F1C" w:rsidRDefault="009C39D8" w:rsidP="00785D14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1CBB1C8" w14:textId="77777777" w:rsidR="009C39D8" w:rsidRPr="009A1F1C" w:rsidRDefault="009C39D8" w:rsidP="00785D14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1" w:name="_GoBack"/>
      <w:bookmarkEnd w:id="1"/>
    </w:p>
    <w:p w14:paraId="5A8F5179" w14:textId="26A4EA40" w:rsidR="00785D14" w:rsidRPr="009A1F1C" w:rsidRDefault="007B72D3" w:rsidP="00785D14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JUNTA </w:t>
      </w:r>
      <w:r w:rsidR="004D429A" w:rsidRPr="009A1F1C">
        <w:rPr>
          <w:rFonts w:ascii="Arial" w:hAnsi="Arial" w:cs="Arial"/>
          <w:b/>
          <w:bCs/>
          <w:color w:val="002060"/>
          <w:sz w:val="24"/>
          <w:szCs w:val="24"/>
        </w:rPr>
        <w:t>DE ACCIÓN COMUNAL</w:t>
      </w:r>
      <w:r w:rsidR="00785D14" w:rsidRPr="009A1F1C">
        <w:rPr>
          <w:rFonts w:ascii="Arial" w:hAnsi="Arial" w:cs="Arial"/>
          <w:b/>
          <w:bCs/>
          <w:color w:val="002060"/>
          <w:sz w:val="24"/>
          <w:szCs w:val="24"/>
        </w:rPr>
        <w:t>:</w:t>
      </w:r>
      <w:r w:rsidR="00785D14" w:rsidRPr="009A1F1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785D14" w:rsidRPr="009A1F1C">
        <w:rPr>
          <w:rFonts w:ascii="Arial" w:hAnsi="Arial" w:cs="Arial"/>
          <w:b/>
          <w:bCs/>
          <w:color w:val="002060"/>
          <w:sz w:val="24"/>
          <w:szCs w:val="24"/>
        </w:rPr>
        <w:tab/>
        <w:t xml:space="preserve"> </w:t>
      </w:r>
    </w:p>
    <w:p w14:paraId="62D8E55D" w14:textId="77777777" w:rsidR="008D157F" w:rsidRPr="009A1F1C" w:rsidRDefault="008D157F" w:rsidP="008D157F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bookmarkEnd w:id="0"/>
    <w:p w14:paraId="753F2447" w14:textId="77777777" w:rsidR="004D429A" w:rsidRPr="009A1F1C" w:rsidRDefault="004D429A" w:rsidP="008D157F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702B09" w14:textId="77777777" w:rsidR="009C39D8" w:rsidRPr="009A1F1C" w:rsidRDefault="009C39D8" w:rsidP="008D157F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25FAD35" w14:textId="77777777" w:rsidR="004D429A" w:rsidRPr="009A1F1C" w:rsidRDefault="004D429A" w:rsidP="008D157F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5E40C15" w14:textId="7360C05D" w:rsidR="008D157F" w:rsidRPr="009A1F1C" w:rsidRDefault="008D157F" w:rsidP="008D157F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9A1F1C">
        <w:rPr>
          <w:rFonts w:ascii="Arial" w:hAnsi="Arial" w:cs="Arial"/>
          <w:b/>
          <w:bCs/>
          <w:color w:val="002060"/>
          <w:sz w:val="24"/>
          <w:szCs w:val="24"/>
        </w:rPr>
        <w:t xml:space="preserve">ACEPTACIÓN DE </w:t>
      </w:r>
      <w:r w:rsidR="004D429A" w:rsidRPr="009A1F1C">
        <w:rPr>
          <w:rFonts w:ascii="Arial" w:hAnsi="Arial" w:cs="Arial"/>
          <w:b/>
          <w:bCs/>
          <w:color w:val="002060"/>
          <w:sz w:val="24"/>
          <w:szCs w:val="24"/>
        </w:rPr>
        <w:t>REQUISITOS</w:t>
      </w:r>
      <w:r w:rsidRPr="009A1F1C">
        <w:rPr>
          <w:rFonts w:ascii="Arial" w:hAnsi="Arial" w:cs="Arial"/>
          <w:b/>
          <w:bCs/>
          <w:color w:val="002060"/>
          <w:sz w:val="24"/>
          <w:szCs w:val="24"/>
        </w:rPr>
        <w:t xml:space="preserve"> Y CONDICIONES</w:t>
      </w:r>
      <w:r w:rsidR="004D429A" w:rsidRPr="009A1F1C">
        <w:rPr>
          <w:rFonts w:ascii="Arial" w:hAnsi="Arial" w:cs="Arial"/>
          <w:b/>
          <w:bCs/>
          <w:color w:val="002060"/>
          <w:sz w:val="24"/>
          <w:szCs w:val="24"/>
        </w:rPr>
        <w:t xml:space="preserve"> CONTENIDOS EN LA CONVOCATORIA “PREMIOS ORGANIZACIONES COMUNALES EJEMPLO DE PARTICIPACIÓN 202</w:t>
      </w:r>
      <w:r w:rsidR="007B72D3">
        <w:rPr>
          <w:rFonts w:ascii="Arial" w:hAnsi="Arial" w:cs="Arial"/>
          <w:b/>
          <w:bCs/>
          <w:color w:val="002060"/>
          <w:sz w:val="24"/>
          <w:szCs w:val="24"/>
        </w:rPr>
        <w:t>1</w:t>
      </w:r>
      <w:r w:rsidR="004D429A" w:rsidRPr="009A1F1C">
        <w:rPr>
          <w:rFonts w:ascii="Arial" w:hAnsi="Arial" w:cs="Arial"/>
          <w:b/>
          <w:bCs/>
          <w:color w:val="002060"/>
          <w:sz w:val="24"/>
          <w:szCs w:val="24"/>
        </w:rPr>
        <w:t>”</w:t>
      </w:r>
    </w:p>
    <w:p w14:paraId="08B05FAB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152D505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1C31FF9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Medellín, _______ de  _________________  </w:t>
      </w:r>
      <w:proofErr w:type="spellStart"/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de</w:t>
      </w:r>
      <w:proofErr w:type="spellEnd"/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20</w:t>
      </w:r>
      <w:r w:rsidR="0050524B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</w:t>
      </w:r>
    </w:p>
    <w:p w14:paraId="05AE5061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0B4E4034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5401CFC0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Señores</w:t>
      </w:r>
    </w:p>
    <w:p w14:paraId="648BCFD1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SECRETARÍA DE PARTICIPACIÓN CIUDADANA</w:t>
      </w:r>
    </w:p>
    <w:p w14:paraId="35DBB90C" w14:textId="1B6863F6" w:rsidR="008D157F" w:rsidRPr="009A1F1C" w:rsidRDefault="004D429A" w:rsidP="008D157F">
      <w:pPr>
        <w:jc w:val="both"/>
        <w:rPr>
          <w:rFonts w:ascii="Arial" w:eastAsia="Calibri" w:hAnsi="Arial" w:cs="Arial"/>
          <w:color w:val="595959" w:themeColor="text1" w:themeTint="A6"/>
          <w:sz w:val="24"/>
          <w:szCs w:val="24"/>
          <w:lang w:val="es-MX"/>
        </w:rPr>
      </w:pPr>
      <w:r w:rsidRPr="009A1F1C">
        <w:rPr>
          <w:rFonts w:ascii="Arial" w:eastAsia="Calibri" w:hAnsi="Arial" w:cs="Arial"/>
          <w:color w:val="595959" w:themeColor="text1" w:themeTint="A6"/>
          <w:sz w:val="24"/>
          <w:szCs w:val="24"/>
          <w:lang w:val="es-MX"/>
        </w:rPr>
        <w:t>Alcaldía de Medellín</w:t>
      </w:r>
    </w:p>
    <w:p w14:paraId="4956DC52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Ciudad</w:t>
      </w:r>
    </w:p>
    <w:p w14:paraId="244F2343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0ECF9376" w14:textId="77777777" w:rsidR="004D429A" w:rsidRPr="009A1F1C" w:rsidRDefault="004D429A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4C58C718" w14:textId="77777777" w:rsidR="004D429A" w:rsidRPr="009A1F1C" w:rsidRDefault="004D429A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E08269D" w14:textId="43FF11D9" w:rsidR="008308A1" w:rsidRPr="009A1F1C" w:rsidRDefault="008D157F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Yo, __________________________________________________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identificado(a) con cédula de ciudadanía número ________________, expedida en ________________, 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en calidad de representante legal de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l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Organismo </w:t>
      </w:r>
      <w:r w:rsidR="004D429A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de Acción Comunal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_____________________</w:t>
      </w:r>
      <w:r w:rsidR="004D429A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___________________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,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>mediante el presente documento,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manifiesto </w:t>
      </w:r>
      <w:r w:rsidR="00D75BAE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que se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>estudiaron</w:t>
      </w:r>
      <w:r w:rsidR="00D75BAE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los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>requisitos y condiciones</w:t>
      </w:r>
      <w:r w:rsidR="00D75BAE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de la convocatoria y se obtuvo las aclaraciones sobre las estipulaciones que haya considerado inciertas o dudosas, que se conoce la naturaleza de la convocatoria y su tiempo de ejecución y que por lo tanto la formulación de la iniciativa se realizó de manera libre, seria, precisa y coherente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. Todos los documentos del proceso de selección que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hoy 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se presentan,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se complementan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mutuamente, de tal 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>manera que lo indicado en cada uno de ellos se entenderá como indicado en todos. Las interpr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>etaciones o deducciones que la O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>rganización haga de lo establecido en esta Convocatoria, serán de su exclusiva responsabilidad.</w:t>
      </w:r>
    </w:p>
    <w:p w14:paraId="0FFCDA10" w14:textId="39BE1F5E" w:rsidR="008308A1" w:rsidRPr="009A1F1C" w:rsidRDefault="008308A1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14:paraId="3BA069CA" w14:textId="53D3769E" w:rsidR="00D75BAE" w:rsidRPr="009A1F1C" w:rsidRDefault="008308A1" w:rsidP="008D157F">
      <w:pPr>
        <w:jc w:val="both"/>
        <w:rPr>
          <w:rFonts w:ascii="Arial" w:hAnsi="Arial" w:cs="Arial"/>
          <w:bCs/>
          <w:i/>
          <w:iCs/>
          <w:color w:val="595959" w:themeColor="text1" w:themeTint="A6"/>
        </w:rPr>
      </w:pP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En consecuencia, entiendo y acepto que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el Municipio de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Medellín no será responsable por descuidos,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errores, omisiones, conjeturas,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>suposiciones, mala interpretación u otros hechos desfavorables en que incurra la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O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>rganización y que puedan incidir en la elaboración de la iniciativa</w:t>
      </w:r>
      <w:r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>. (Resolución Nro.</w:t>
      </w:r>
      <w:r w:rsidR="001433E1" w:rsidRPr="001433E1">
        <w:t xml:space="preserve"> </w:t>
      </w:r>
      <w:r w:rsidR="001433E1"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>202150090589 DE 12/07/2021</w:t>
      </w:r>
      <w:r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7042F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>Por medio de la cual se publican las Condiciones Generales de</w:t>
      </w:r>
      <w:r w:rsidR="0097042F"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7042F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>Participación de la Convocatoria 202</w:t>
      </w:r>
      <w:r w:rsidR="007B72D3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>1</w:t>
      </w:r>
      <w:r w:rsidR="0097042F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 xml:space="preserve"> para los Premios </w:t>
      </w:r>
      <w:r w:rsidR="0097042F" w:rsidRPr="001433E1">
        <w:rPr>
          <w:rFonts w:ascii="Arial" w:hAnsi="Arial" w:cs="Arial"/>
          <w:bCs/>
          <w:i/>
          <w:iCs/>
          <w:color w:val="595959" w:themeColor="text1" w:themeTint="A6"/>
          <w:sz w:val="24"/>
          <w:szCs w:val="24"/>
        </w:rPr>
        <w:t>“Organizaciones</w:t>
      </w:r>
      <w:r w:rsidR="0097042F"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7042F" w:rsidRPr="001433E1">
        <w:rPr>
          <w:rFonts w:ascii="Arial" w:hAnsi="Arial" w:cs="Arial"/>
          <w:bCs/>
          <w:i/>
          <w:iCs/>
          <w:color w:val="595959" w:themeColor="text1" w:themeTint="A6"/>
          <w:sz w:val="24"/>
          <w:szCs w:val="24"/>
        </w:rPr>
        <w:t>Comunales, Ejemplo de Participación”)</w:t>
      </w:r>
    </w:p>
    <w:p w14:paraId="41CF9D10" w14:textId="77777777" w:rsidR="0097042F" w:rsidRPr="009A1F1C" w:rsidRDefault="0097042F" w:rsidP="008D157F">
      <w:pPr>
        <w:jc w:val="both"/>
        <w:rPr>
          <w:rFonts w:ascii="Arial" w:hAnsi="Arial" w:cs="Arial"/>
          <w:bCs/>
          <w:i/>
          <w:iCs/>
          <w:color w:val="595959" w:themeColor="text1" w:themeTint="A6"/>
        </w:rPr>
      </w:pPr>
    </w:p>
    <w:p w14:paraId="4C78F734" w14:textId="19D7335B" w:rsidR="00D1278F" w:rsidRPr="009A1F1C" w:rsidRDefault="0097042F" w:rsidP="00D1278F">
      <w:pPr>
        <w:ind w:left="720"/>
        <w:jc w:val="both"/>
        <w:rPr>
          <w:rFonts w:ascii="Arial" w:hAnsi="Arial" w:cs="Arial"/>
          <w:i/>
          <w:color w:val="595959" w:themeColor="text1" w:themeTint="A6"/>
        </w:rPr>
      </w:pPr>
      <w:r w:rsidRPr="009A1F1C">
        <w:rPr>
          <w:rFonts w:ascii="Arial" w:hAnsi="Arial" w:cs="Arial"/>
          <w:i/>
          <w:color w:val="595959" w:themeColor="text1" w:themeTint="A6"/>
        </w:rPr>
        <w:t>Artículo 23 del Decreto 1374 de 2015</w:t>
      </w:r>
      <w:r w:rsidR="00D1278F" w:rsidRPr="009A1F1C">
        <w:rPr>
          <w:rFonts w:ascii="Arial" w:hAnsi="Arial" w:cs="Arial"/>
          <w:i/>
          <w:color w:val="595959" w:themeColor="text1" w:themeTint="A6"/>
        </w:rPr>
        <w:t xml:space="preserve">, literal f) </w:t>
      </w:r>
      <w:r w:rsidR="00D1278F" w:rsidRPr="009A1F1C">
        <w:rPr>
          <w:rFonts w:ascii="Arial" w:hAnsi="Arial" w:cs="Arial"/>
          <w:bCs/>
          <w:i/>
          <w:iCs/>
          <w:color w:val="595959" w:themeColor="text1" w:themeTint="A6"/>
        </w:rPr>
        <w:t xml:space="preserve">Por </w:t>
      </w:r>
      <w:r w:rsidR="00D1278F" w:rsidRPr="009A1F1C">
        <w:rPr>
          <w:rFonts w:ascii="Arial" w:hAnsi="Arial" w:cs="Arial"/>
          <w:i/>
          <w:iCs/>
          <w:color w:val="595959" w:themeColor="text1" w:themeTint="A6"/>
        </w:rPr>
        <w:t>el</w:t>
      </w:r>
      <w:r w:rsidR="009C39D8" w:rsidRPr="009A1F1C">
        <w:rPr>
          <w:rFonts w:ascii="Arial" w:hAnsi="Arial" w:cs="Arial"/>
          <w:i/>
          <w:iCs/>
          <w:color w:val="595959" w:themeColor="text1" w:themeTint="A6"/>
        </w:rPr>
        <w:t xml:space="preserve"> cual se reglamenta el </w:t>
      </w:r>
      <w:r w:rsidR="00D1278F" w:rsidRPr="009A1F1C">
        <w:rPr>
          <w:rFonts w:ascii="Arial" w:hAnsi="Arial" w:cs="Arial"/>
          <w:i/>
          <w:iCs/>
          <w:color w:val="595959" w:themeColor="text1" w:themeTint="A6"/>
        </w:rPr>
        <w:t>Acuerdo No. 28 de 2014 "Por medio del cual se adopta la</w:t>
      </w:r>
      <w:r w:rsidR="00D1278F" w:rsidRPr="009A1F1C">
        <w:rPr>
          <w:rFonts w:ascii="Arial" w:hAnsi="Arial" w:cs="Arial"/>
          <w:color w:val="595959" w:themeColor="text1" w:themeTint="A6"/>
        </w:rPr>
        <w:t xml:space="preserve"> </w:t>
      </w:r>
      <w:r w:rsidR="00D1278F" w:rsidRPr="009A1F1C">
        <w:rPr>
          <w:rFonts w:ascii="Arial" w:hAnsi="Arial" w:cs="Arial"/>
          <w:i/>
          <w:iCs/>
          <w:color w:val="595959" w:themeColor="text1" w:themeTint="A6"/>
        </w:rPr>
        <w:t>Política Pública de los Organismos de Acción Comunal en la Ciudad de Medellín"</w:t>
      </w:r>
      <w:r w:rsidR="00D1278F" w:rsidRPr="009A1F1C">
        <w:rPr>
          <w:rFonts w:ascii="Arial" w:hAnsi="Arial" w:cs="Arial"/>
          <w:i/>
          <w:color w:val="595959" w:themeColor="text1" w:themeTint="A6"/>
        </w:rPr>
        <w:t>.</w:t>
      </w:r>
    </w:p>
    <w:p w14:paraId="226410FB" w14:textId="77777777" w:rsidR="00D1278F" w:rsidRPr="009A1F1C" w:rsidRDefault="00D1278F" w:rsidP="00D1278F">
      <w:pPr>
        <w:ind w:left="720"/>
        <w:jc w:val="both"/>
        <w:rPr>
          <w:rFonts w:ascii="Arial" w:hAnsi="Arial" w:cs="Arial"/>
          <w:i/>
          <w:color w:val="595959" w:themeColor="text1" w:themeTint="A6"/>
        </w:rPr>
      </w:pPr>
    </w:p>
    <w:p w14:paraId="54C94820" w14:textId="5872536A" w:rsidR="0097042F" w:rsidRPr="009A1F1C" w:rsidRDefault="00D1278F" w:rsidP="00D1278F">
      <w:pPr>
        <w:ind w:left="720"/>
        <w:jc w:val="both"/>
        <w:rPr>
          <w:rFonts w:ascii="Arial" w:hAnsi="Arial" w:cs="Arial"/>
          <w:i/>
          <w:color w:val="595959" w:themeColor="text1" w:themeTint="A6"/>
        </w:rPr>
      </w:pPr>
      <w:r w:rsidRPr="009A1F1C">
        <w:rPr>
          <w:rFonts w:ascii="Arial" w:hAnsi="Arial" w:cs="Arial"/>
          <w:i/>
          <w:color w:val="595959" w:themeColor="text1" w:themeTint="A6"/>
        </w:rPr>
        <w:t xml:space="preserve"> </w:t>
      </w:r>
      <w:r w:rsidR="0097042F" w:rsidRPr="009A1F1C">
        <w:rPr>
          <w:rFonts w:ascii="Arial" w:hAnsi="Arial" w:cs="Arial"/>
          <w:i/>
          <w:color w:val="595959" w:themeColor="text1" w:themeTint="A6"/>
        </w:rPr>
        <w:t>“Todas las organizaci</w:t>
      </w:r>
      <w:r w:rsidRPr="009A1F1C">
        <w:rPr>
          <w:rFonts w:ascii="Arial" w:hAnsi="Arial" w:cs="Arial"/>
          <w:i/>
          <w:color w:val="595959" w:themeColor="text1" w:themeTint="A6"/>
        </w:rPr>
        <w:t xml:space="preserve">ones participantes, por la sola presentación de sus proyectos, declaran conocer y </w:t>
      </w:r>
      <w:r w:rsidR="0097042F" w:rsidRPr="009A1F1C">
        <w:rPr>
          <w:rFonts w:ascii="Arial" w:hAnsi="Arial" w:cs="Arial"/>
          <w:i/>
          <w:color w:val="595959" w:themeColor="text1" w:themeTint="A6"/>
        </w:rPr>
        <w:t xml:space="preserve">aceptar la totalidad </w:t>
      </w:r>
      <w:r w:rsidRPr="009A1F1C">
        <w:rPr>
          <w:rFonts w:ascii="Arial" w:hAnsi="Arial" w:cs="Arial"/>
          <w:i/>
          <w:color w:val="595959" w:themeColor="text1" w:themeTint="A6"/>
        </w:rPr>
        <w:t xml:space="preserve">de los requisitos y condiciones contenidos en esta Convocatoria, y de las normas </w:t>
      </w:r>
      <w:r w:rsidR="0097042F" w:rsidRPr="009A1F1C">
        <w:rPr>
          <w:rFonts w:ascii="Arial" w:hAnsi="Arial" w:cs="Arial"/>
          <w:i/>
          <w:color w:val="595959" w:themeColor="text1" w:themeTint="A6"/>
        </w:rPr>
        <w:t>que la cobijan,</w:t>
      </w:r>
      <w:r w:rsidRPr="009A1F1C">
        <w:rPr>
          <w:rFonts w:ascii="Arial" w:hAnsi="Arial" w:cs="Arial"/>
          <w:i/>
          <w:color w:val="595959" w:themeColor="text1" w:themeTint="A6"/>
        </w:rPr>
        <w:t xml:space="preserve"> presunción que se establece de </w:t>
      </w:r>
      <w:r w:rsidR="0097042F" w:rsidRPr="009A1F1C">
        <w:rPr>
          <w:rFonts w:ascii="Arial" w:hAnsi="Arial" w:cs="Arial"/>
          <w:i/>
          <w:color w:val="595959" w:themeColor="text1" w:themeTint="A6"/>
        </w:rPr>
        <w:t>pleno</w:t>
      </w:r>
      <w:r w:rsidRPr="009A1F1C">
        <w:rPr>
          <w:rFonts w:ascii="Arial" w:hAnsi="Arial" w:cs="Arial"/>
          <w:i/>
          <w:color w:val="595959" w:themeColor="text1" w:themeTint="A6"/>
        </w:rPr>
        <w:t xml:space="preserve"> </w:t>
      </w:r>
      <w:r w:rsidR="0097042F" w:rsidRPr="009A1F1C">
        <w:rPr>
          <w:rFonts w:ascii="Arial" w:hAnsi="Arial" w:cs="Arial"/>
          <w:i/>
          <w:color w:val="595959" w:themeColor="text1" w:themeTint="A6"/>
        </w:rPr>
        <w:t>dere</w:t>
      </w:r>
      <w:r w:rsidRPr="009A1F1C">
        <w:rPr>
          <w:rFonts w:ascii="Arial" w:hAnsi="Arial" w:cs="Arial"/>
          <w:i/>
          <w:color w:val="595959" w:themeColor="text1" w:themeTint="A6"/>
        </w:rPr>
        <w:t>cho”</w:t>
      </w:r>
    </w:p>
    <w:p w14:paraId="14073816" w14:textId="77777777" w:rsidR="00D75BAE" w:rsidRPr="009A1F1C" w:rsidRDefault="00D75BAE" w:rsidP="00D1278F">
      <w:pPr>
        <w:jc w:val="both"/>
        <w:rPr>
          <w:rFonts w:ascii="Arial" w:hAnsi="Arial" w:cs="Arial"/>
          <w:i/>
          <w:color w:val="595959" w:themeColor="text1" w:themeTint="A6"/>
          <w:sz w:val="24"/>
          <w:szCs w:val="24"/>
        </w:rPr>
      </w:pPr>
    </w:p>
    <w:p w14:paraId="73FF6554" w14:textId="77777777" w:rsidR="00D75BAE" w:rsidRPr="009A1F1C" w:rsidRDefault="00D75BAE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7DF3058" w14:textId="77777777" w:rsidR="00D75BAE" w:rsidRPr="009A1F1C" w:rsidRDefault="00D75BAE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E582C0A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6FD9E76C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5901160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7D04228" w14:textId="5D5DA5A6" w:rsidR="00D1278F" w:rsidRPr="009A1F1C" w:rsidRDefault="00D1278F" w:rsidP="00D1278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___________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___________________________________</w:t>
      </w:r>
    </w:p>
    <w:p w14:paraId="5C22E417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503E12E4" w14:textId="77777777" w:rsidR="009C39D8" w:rsidRPr="009A1F1C" w:rsidRDefault="00D1278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Firma del Representante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Legal del 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Organ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ismo de Acción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Comunal</w:t>
      </w:r>
    </w:p>
    <w:p w14:paraId="2691DE17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3B348120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50070510" w14:textId="2220BF75" w:rsidR="008D157F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</w:t>
      </w:r>
      <w:r w:rsidR="008D157F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____________________________________________</w:t>
      </w:r>
    </w:p>
    <w:p w14:paraId="385A075C" w14:textId="1D270F77" w:rsidR="008D157F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Dirección del Organismo de Acción Comunal</w:t>
      </w:r>
    </w:p>
    <w:p w14:paraId="6CA8A958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D757F38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4501E24F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0D93860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lastRenderedPageBreak/>
        <w:t>Teléfono fijo: ________________________ Celular: _______________________</w:t>
      </w:r>
    </w:p>
    <w:p w14:paraId="5854A08D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453D540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41A02DCB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Correo electrónico: _________________________________________________</w:t>
      </w:r>
    </w:p>
    <w:p w14:paraId="3909A627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02002903" w14:textId="4F28EF4F" w:rsidR="00556A6F" w:rsidRPr="009A1F1C" w:rsidRDefault="00556A6F" w:rsidP="00CE14A2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sectPr w:rsidR="00556A6F" w:rsidRPr="009A1F1C" w:rsidSect="008C645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1" w:right="1699" w:bottom="1411" w:left="1699" w:header="432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90AA" w14:textId="77777777" w:rsidR="0029294F" w:rsidRDefault="0029294F" w:rsidP="005838D1">
      <w:r>
        <w:separator/>
      </w:r>
    </w:p>
  </w:endnote>
  <w:endnote w:type="continuationSeparator" w:id="0">
    <w:p w14:paraId="3549FA73" w14:textId="77777777" w:rsidR="0029294F" w:rsidRDefault="0029294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681D" w14:textId="0F7FA7DB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9D615C7" wp14:editId="2F5735F4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6DC5" w14:textId="77777777" w:rsidR="0029294F" w:rsidRDefault="0029294F" w:rsidP="005838D1">
      <w:r>
        <w:separator/>
      </w:r>
    </w:p>
  </w:footnote>
  <w:footnote w:type="continuationSeparator" w:id="0">
    <w:p w14:paraId="1ADF775E" w14:textId="77777777" w:rsidR="0029294F" w:rsidRDefault="0029294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57FF" w14:textId="77777777" w:rsidR="00DD540A" w:rsidRDefault="0029294F">
    <w:pPr>
      <w:pStyle w:val="Encabezado"/>
    </w:pPr>
    <w:r>
      <w:rPr>
        <w:noProof/>
        <w:lang w:eastAsia="es-CO"/>
      </w:rPr>
      <w:pict w14:anchorId="47BE6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B43A" w14:textId="11DDCB45" w:rsidR="005838D1" w:rsidRDefault="009A1F1C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04CBBFCE" wp14:editId="510CE0D9">
          <wp:simplePos x="0" y="0"/>
          <wp:positionH relativeFrom="column">
            <wp:posOffset>-1080135</wp:posOffset>
          </wp:positionH>
          <wp:positionV relativeFrom="margin">
            <wp:posOffset>-899795</wp:posOffset>
          </wp:positionV>
          <wp:extent cx="7782560" cy="1691640"/>
          <wp:effectExtent l="0" t="0" r="8890" b="3810"/>
          <wp:wrapTight wrapText="bothSides">
            <wp:wrapPolygon edited="0">
              <wp:start x="0" y="0"/>
              <wp:lineTo x="0" y="21405"/>
              <wp:lineTo x="21572" y="21405"/>
              <wp:lineTo x="21572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60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99CD" w14:textId="77777777" w:rsidR="00DD540A" w:rsidRDefault="0029294F">
    <w:pPr>
      <w:pStyle w:val="Encabezado"/>
    </w:pPr>
    <w:r>
      <w:rPr>
        <w:noProof/>
        <w:lang w:eastAsia="es-CO"/>
      </w:rPr>
      <w:pict w14:anchorId="79270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7F"/>
    <w:rsid w:val="000843BF"/>
    <w:rsid w:val="00087136"/>
    <w:rsid w:val="00092423"/>
    <w:rsid w:val="000B73B3"/>
    <w:rsid w:val="001338B7"/>
    <w:rsid w:val="001433E1"/>
    <w:rsid w:val="00150D9A"/>
    <w:rsid w:val="00152CB4"/>
    <w:rsid w:val="00177A08"/>
    <w:rsid w:val="001B2A34"/>
    <w:rsid w:val="001E0403"/>
    <w:rsid w:val="00202D86"/>
    <w:rsid w:val="002417BA"/>
    <w:rsid w:val="00283E8C"/>
    <w:rsid w:val="00285E5C"/>
    <w:rsid w:val="0029294F"/>
    <w:rsid w:val="002A0407"/>
    <w:rsid w:val="002F506E"/>
    <w:rsid w:val="00316FCE"/>
    <w:rsid w:val="00340C9F"/>
    <w:rsid w:val="003640F6"/>
    <w:rsid w:val="00365CD2"/>
    <w:rsid w:val="00385A20"/>
    <w:rsid w:val="003A40E6"/>
    <w:rsid w:val="003A4FCA"/>
    <w:rsid w:val="003A749B"/>
    <w:rsid w:val="003B27C5"/>
    <w:rsid w:val="004468C5"/>
    <w:rsid w:val="004D429A"/>
    <w:rsid w:val="0050524B"/>
    <w:rsid w:val="00507D7D"/>
    <w:rsid w:val="005165EE"/>
    <w:rsid w:val="00556A6F"/>
    <w:rsid w:val="005838D1"/>
    <w:rsid w:val="005C255B"/>
    <w:rsid w:val="005D7F67"/>
    <w:rsid w:val="00606808"/>
    <w:rsid w:val="00617FF8"/>
    <w:rsid w:val="006D1EBA"/>
    <w:rsid w:val="00700D10"/>
    <w:rsid w:val="00725837"/>
    <w:rsid w:val="00764C75"/>
    <w:rsid w:val="00785D14"/>
    <w:rsid w:val="007B72D3"/>
    <w:rsid w:val="008308A1"/>
    <w:rsid w:val="0089701C"/>
    <w:rsid w:val="008A2C5D"/>
    <w:rsid w:val="008B1778"/>
    <w:rsid w:val="008C645C"/>
    <w:rsid w:val="008D157F"/>
    <w:rsid w:val="008F27D9"/>
    <w:rsid w:val="009179C4"/>
    <w:rsid w:val="00927156"/>
    <w:rsid w:val="0096725A"/>
    <w:rsid w:val="0097042F"/>
    <w:rsid w:val="00990E35"/>
    <w:rsid w:val="009A1F1C"/>
    <w:rsid w:val="009C21BD"/>
    <w:rsid w:val="009C39D8"/>
    <w:rsid w:val="00A029D3"/>
    <w:rsid w:val="00A06E1C"/>
    <w:rsid w:val="00A90056"/>
    <w:rsid w:val="00AA61BA"/>
    <w:rsid w:val="00B02CF0"/>
    <w:rsid w:val="00B71426"/>
    <w:rsid w:val="00BC1D43"/>
    <w:rsid w:val="00BD3083"/>
    <w:rsid w:val="00BE09E7"/>
    <w:rsid w:val="00BE5A40"/>
    <w:rsid w:val="00C03F12"/>
    <w:rsid w:val="00C06F4E"/>
    <w:rsid w:val="00C27AF5"/>
    <w:rsid w:val="00C450BE"/>
    <w:rsid w:val="00C50FC8"/>
    <w:rsid w:val="00C5269E"/>
    <w:rsid w:val="00C871E0"/>
    <w:rsid w:val="00C935B3"/>
    <w:rsid w:val="00CC57C2"/>
    <w:rsid w:val="00CE14A2"/>
    <w:rsid w:val="00CF1DF2"/>
    <w:rsid w:val="00D02DF1"/>
    <w:rsid w:val="00D1112E"/>
    <w:rsid w:val="00D1278F"/>
    <w:rsid w:val="00D27ED5"/>
    <w:rsid w:val="00D75BAE"/>
    <w:rsid w:val="00DD540A"/>
    <w:rsid w:val="00E14F86"/>
    <w:rsid w:val="00E8389B"/>
    <w:rsid w:val="00E9021F"/>
    <w:rsid w:val="00E90EFB"/>
    <w:rsid w:val="00F95C79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6A7D03E"/>
  <w15:docId w15:val="{FB78FA2A-93AE-614B-AC10-3ADB1EE6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7F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1867-3F67-4241-A8BE-F8B6F22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María Mejía Jimenez</dc:creator>
  <cp:lastModifiedBy>USUARIO</cp:lastModifiedBy>
  <cp:revision>2</cp:revision>
  <cp:lastPrinted>2019-04-10T20:05:00Z</cp:lastPrinted>
  <dcterms:created xsi:type="dcterms:W3CDTF">2021-07-17T01:59:00Z</dcterms:created>
  <dcterms:modified xsi:type="dcterms:W3CDTF">2021-07-17T01:59:00Z</dcterms:modified>
</cp:coreProperties>
</file>